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30F" w:rsidRDefault="00B326CE" w:rsidP="000D3ACE">
      <w:pPr>
        <w:pStyle w:val="ab"/>
        <w:shd w:val="clear" w:color="auto" w:fill="FFFFFF"/>
        <w:spacing w:before="0" w:beforeAutospacing="0" w:after="0" w:afterAutospacing="0"/>
        <w:ind w:left="1276"/>
        <w:rPr>
          <w:rFonts w:asciiTheme="minorHAnsi" w:hAnsiTheme="minorHAnsi"/>
          <w:color w:val="000000"/>
          <w:sz w:val="97"/>
          <w:szCs w:val="21"/>
        </w:rPr>
      </w:pPr>
      <w:r>
        <w:rPr>
          <w:rFonts w:asciiTheme="minorHAnsi" w:hAnsiTheme="minorHAnsi"/>
          <w:noProof/>
          <w:color w:val="000000"/>
          <w:sz w:val="97"/>
          <w:szCs w:val="2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7" type="#_x0000_t136" style="position:absolute;left:0;text-align:left;margin-left:80.25pt;margin-top:45.95pt;width:420pt;height:50.35pt;z-index:251662336" fillcolor="#002060" strokecolor="#002060">
            <v:shadow color="#868686"/>
            <v:textpath style="font-family:&quot;Boyarsky&quot;;v-text-kern:t" trim="t" fitpath="t" string="Кл.час в 6 кл. на тему:"/>
          </v:shape>
        </w:pict>
      </w:r>
      <w:r>
        <w:rPr>
          <w:rFonts w:asciiTheme="minorHAnsi" w:hAnsiTheme="minorHAnsi"/>
          <w:noProof/>
          <w:color w:val="000000"/>
          <w:sz w:val="97"/>
          <w:szCs w:val="21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758190</wp:posOffset>
            </wp:positionV>
            <wp:extent cx="7562850" cy="10734675"/>
            <wp:effectExtent l="19050" t="0" r="0" b="0"/>
            <wp:wrapNone/>
            <wp:docPr id="6" name="Рисунок 6" descr="D:\иллюстрации рамки\42847237_124032223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иллюстрации рамки\42847237_1240322235_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65E">
        <w:rPr>
          <w:rFonts w:asciiTheme="minorHAnsi" w:hAnsiTheme="minorHAnsi"/>
          <w:noProof/>
          <w:color w:val="000000"/>
          <w:sz w:val="97"/>
          <w:szCs w:val="21"/>
        </w:rPr>
        <w:pict>
          <v:shape id="_x0000_s1046" type="#_x0000_t136" style="position:absolute;left:0;text-align:left;margin-left:64.95pt;margin-top:-30.45pt;width:451.05pt;height:40.5pt;z-index:251658240;mso-position-horizontal-relative:text;mso-position-vertical-relative:text" fillcolor="#002060" strokecolor="black [3213]">
            <v:shadow type="perspective" color="#c7dfd3" opacity="52429f" origin="-.5,-.5" offset="-26pt,-36pt" matrix="1.25,,,1.25"/>
            <v:textpath style="font-family:&quot;Vesna&quot;;v-text-kern:t" trim="t" fitpath="t" string="МБОУ &quot;Эндирейская средняя общеобразовательная&#10; школа № 2 им. Алиханова А.А.&quot;"/>
          </v:shape>
        </w:pict>
      </w:r>
    </w:p>
    <w:p w:rsidR="000D3ACE" w:rsidRDefault="000D3ACE" w:rsidP="000D3ACE">
      <w:pPr>
        <w:pStyle w:val="ab"/>
        <w:shd w:val="clear" w:color="auto" w:fill="FFFFFF"/>
        <w:spacing w:before="0" w:beforeAutospacing="0" w:after="0" w:afterAutospacing="0"/>
        <w:ind w:left="1276"/>
        <w:rPr>
          <w:rFonts w:asciiTheme="minorHAnsi" w:hAnsiTheme="minorHAnsi"/>
          <w:color w:val="000000"/>
          <w:sz w:val="97"/>
          <w:szCs w:val="21"/>
        </w:rPr>
      </w:pPr>
    </w:p>
    <w:p w:rsidR="000D3ACE" w:rsidRDefault="00DB665E" w:rsidP="000D3ACE">
      <w:pPr>
        <w:pStyle w:val="ab"/>
        <w:shd w:val="clear" w:color="auto" w:fill="FFFFFF"/>
        <w:spacing w:before="0" w:beforeAutospacing="0" w:after="0" w:afterAutospacing="0"/>
        <w:ind w:left="1276"/>
        <w:rPr>
          <w:rFonts w:asciiTheme="minorHAnsi" w:hAnsiTheme="minorHAnsi"/>
          <w:color w:val="000000"/>
          <w:sz w:val="97"/>
          <w:szCs w:val="21"/>
        </w:rPr>
      </w:pPr>
      <w:r>
        <w:rPr>
          <w:rFonts w:asciiTheme="minorHAnsi" w:hAnsiTheme="minorHAnsi"/>
          <w:noProof/>
          <w:color w:val="000000"/>
          <w:sz w:val="97"/>
          <w:szCs w:val="21"/>
        </w:rPr>
        <w:pict>
          <v:shape id="_x0000_s1049" type="#_x0000_t136" style="position:absolute;left:0;text-align:left;margin-left:61.05pt;margin-top:12.15pt;width:478.2pt;height:119.5pt;z-index:251663360" fillcolor="red" strokecolor="blue" strokeweight="1.5pt">
            <v:shadow color="#868686"/>
            <v:textpath style="font-family:&quot;AGFriquer&quot;;font-size:32pt;font-weight:bold;v-text-kern:t" trim="t" fitpath="t" string="&quot;Мы &#10;против коррупции&quot;"/>
          </v:shape>
        </w:pict>
      </w:r>
    </w:p>
    <w:p w:rsidR="000D3ACE" w:rsidRDefault="000D3ACE" w:rsidP="000D3ACE">
      <w:pPr>
        <w:pStyle w:val="ab"/>
        <w:shd w:val="clear" w:color="auto" w:fill="FFFFFF"/>
        <w:spacing w:before="0" w:beforeAutospacing="0" w:after="0" w:afterAutospacing="0"/>
        <w:ind w:left="1276"/>
        <w:rPr>
          <w:rFonts w:asciiTheme="minorHAnsi" w:hAnsiTheme="minorHAnsi"/>
          <w:color w:val="000000"/>
          <w:sz w:val="97"/>
          <w:szCs w:val="21"/>
        </w:rPr>
      </w:pPr>
    </w:p>
    <w:p w:rsidR="000D3ACE" w:rsidRDefault="00B326CE" w:rsidP="000D3ACE">
      <w:pPr>
        <w:pStyle w:val="ab"/>
        <w:shd w:val="clear" w:color="auto" w:fill="FFFFFF"/>
        <w:spacing w:before="0" w:beforeAutospacing="0" w:after="0" w:afterAutospacing="0"/>
        <w:ind w:left="1276"/>
        <w:rPr>
          <w:rFonts w:asciiTheme="minorHAnsi" w:hAnsiTheme="minorHAnsi"/>
          <w:color w:val="000000"/>
          <w:sz w:val="97"/>
          <w:szCs w:val="21"/>
        </w:rPr>
      </w:pPr>
      <w:r>
        <w:rPr>
          <w:rFonts w:asciiTheme="minorHAnsi" w:hAnsiTheme="minorHAnsi"/>
          <w:noProof/>
          <w:color w:val="000000"/>
          <w:sz w:val="97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730250</wp:posOffset>
            </wp:positionV>
            <wp:extent cx="6410960" cy="4029075"/>
            <wp:effectExtent l="19050" t="0" r="8890" b="0"/>
            <wp:wrapNone/>
            <wp:docPr id="7" name="Рисунок 7" descr="C:\Users\001\Downloads\WhatsApp Image 2020-12-09 at 20.37.5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1\Downloads\WhatsApp Image 2020-12-09 at 20.37.53 (1)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886" t="23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960" cy="4029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D3ACE" w:rsidRDefault="000D3ACE" w:rsidP="000D3ACE">
      <w:pPr>
        <w:pStyle w:val="ab"/>
        <w:shd w:val="clear" w:color="auto" w:fill="FFFFFF"/>
        <w:spacing w:before="0" w:beforeAutospacing="0" w:after="0" w:afterAutospacing="0"/>
        <w:ind w:left="1276"/>
        <w:rPr>
          <w:rFonts w:asciiTheme="minorHAnsi" w:hAnsiTheme="minorHAnsi"/>
          <w:color w:val="000000"/>
          <w:sz w:val="97"/>
          <w:szCs w:val="21"/>
        </w:rPr>
      </w:pPr>
    </w:p>
    <w:p w:rsidR="000D3ACE" w:rsidRDefault="000D3ACE" w:rsidP="000D3ACE">
      <w:pPr>
        <w:pStyle w:val="ab"/>
        <w:shd w:val="clear" w:color="auto" w:fill="FFFFFF"/>
        <w:spacing w:before="0" w:beforeAutospacing="0" w:after="0" w:afterAutospacing="0"/>
        <w:ind w:left="1276"/>
        <w:rPr>
          <w:rFonts w:asciiTheme="minorHAnsi" w:hAnsiTheme="minorHAnsi"/>
          <w:color w:val="000000"/>
          <w:sz w:val="97"/>
          <w:szCs w:val="21"/>
        </w:rPr>
      </w:pPr>
    </w:p>
    <w:p w:rsidR="000D3ACE" w:rsidRDefault="000D3ACE" w:rsidP="000D3ACE">
      <w:pPr>
        <w:pStyle w:val="ab"/>
        <w:shd w:val="clear" w:color="auto" w:fill="FFFFFF"/>
        <w:spacing w:before="0" w:beforeAutospacing="0" w:after="0" w:afterAutospacing="0"/>
        <w:ind w:left="1276"/>
        <w:rPr>
          <w:rFonts w:asciiTheme="minorHAnsi" w:hAnsiTheme="minorHAnsi"/>
          <w:color w:val="000000"/>
          <w:sz w:val="97"/>
          <w:szCs w:val="21"/>
        </w:rPr>
      </w:pPr>
    </w:p>
    <w:p w:rsidR="000D3ACE" w:rsidRDefault="000D3ACE" w:rsidP="000D3ACE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97"/>
          <w:szCs w:val="21"/>
        </w:rPr>
      </w:pPr>
    </w:p>
    <w:p w:rsidR="000D3ACE" w:rsidRDefault="000D3ACE" w:rsidP="000D3ACE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97"/>
          <w:szCs w:val="21"/>
        </w:rPr>
      </w:pPr>
    </w:p>
    <w:p w:rsidR="000D3ACE" w:rsidRDefault="00DB665E" w:rsidP="000D3ACE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97"/>
          <w:szCs w:val="21"/>
        </w:rPr>
      </w:pPr>
      <w:r>
        <w:rPr>
          <w:rFonts w:asciiTheme="minorHAnsi" w:hAnsiTheme="minorHAnsi"/>
          <w:noProof/>
          <w:color w:val="000000"/>
          <w:sz w:val="97"/>
          <w:szCs w:val="21"/>
        </w:rPr>
        <w:pict>
          <v:shape id="_x0000_s1050" type="#_x0000_t136" style="position:absolute;margin-left:72.75pt;margin-top:51.75pt;width:420pt;height:51.4pt;z-index:251664384" fillcolor="#002060" strokecolor="#7030a0">
            <v:fill color2="#f93"/>
            <v:shadow color="silver" opacity="52429f"/>
            <v:textpath style="font-family:&quot;Andantino script&quot;;font-size:32pt;v-text-kern:t" trim="t" fitpath="t" string="Провела Калабзарова У.Г."/>
          </v:shape>
        </w:pict>
      </w:r>
    </w:p>
    <w:p w:rsidR="000D3ACE" w:rsidRDefault="000D3ACE" w:rsidP="000D3ACE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97"/>
          <w:szCs w:val="21"/>
        </w:rPr>
      </w:pPr>
    </w:p>
    <w:p w:rsidR="000D3ACE" w:rsidRPr="000D3ACE" w:rsidRDefault="000D3ACE" w:rsidP="000D3ACE">
      <w:p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lastRenderedPageBreak/>
        <w:t>Цели</w:t>
      </w:r>
      <w:r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0D3ACE" w:rsidRPr="000D3ACE" w:rsidRDefault="000D3ACE" w:rsidP="000D3ACE">
      <w:pPr>
        <w:numPr>
          <w:ilvl w:val="0"/>
          <w:numId w:val="4"/>
        </w:num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знакоми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нятие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ррупци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формам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оявлени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ррупци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е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следствиям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3ACE" w:rsidRPr="000D3ACE" w:rsidRDefault="000D3ACE" w:rsidP="000D3ACE">
      <w:pPr>
        <w:numPr>
          <w:ilvl w:val="0"/>
          <w:numId w:val="4"/>
        </w:num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Расширя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ругозор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учащихс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формирова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обственно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мировоззрени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облем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овременног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бществ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пособствова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тановлению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устойчиво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зици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едупреждению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ррупционны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оявлени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тран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3ACE" w:rsidRPr="000D3ACE" w:rsidRDefault="000D3ACE" w:rsidP="000D3ACE">
      <w:pPr>
        <w:numPr>
          <w:ilvl w:val="0"/>
          <w:numId w:val="4"/>
        </w:num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оспитыва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тветственнос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з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обственны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ействи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ступк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ознательнос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оциальную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активнос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драстающе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молодеж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3ACE" w:rsidRPr="000D3ACE" w:rsidRDefault="000D3ACE" w:rsidP="000D3ACE">
      <w:p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Ход</w:t>
      </w:r>
      <w:r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классного</w:t>
      </w:r>
      <w:r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часа</w:t>
      </w:r>
      <w:r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0D3ACE" w:rsidRPr="000D3ACE" w:rsidRDefault="000D3ACE" w:rsidP="000D3ACE">
      <w:p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иходилос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л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а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лыша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эт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лов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0D3ACE" w:rsidRPr="000D3ACE" w:rsidRDefault="000D3ACE" w:rsidP="000D3ACE">
      <w:p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u w:val="single"/>
          <w:lang w:eastAsia="ru-RU"/>
        </w:rPr>
        <w:t>Снежны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u w:val="single"/>
          <w:lang w:eastAsia="ru-RU"/>
        </w:rPr>
        <w:t>ко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мозгово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штур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лепи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нежны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няти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ррупци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B326CE" w:rsidRDefault="000D3ACE" w:rsidP="00B326CE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аки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ассоциаци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озникают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у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ас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лово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ррупци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?                                                          </w:t>
      </w:r>
      <w:r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взятка</w:t>
      </w:r>
      <w:r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подкуп</w:t>
      </w:r>
      <w:r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обман</w:t>
      </w:r>
      <w:r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мошенничество</w:t>
      </w:r>
      <w:r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</w:p>
    <w:p w:rsidR="00B326CE" w:rsidRDefault="00B326CE" w:rsidP="000D3ACE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81700" cy="3524250"/>
            <wp:effectExtent l="19050" t="0" r="0" b="0"/>
            <wp:docPr id="8" name="Рисунок 8" descr="C:\Users\001\Downloads\WhatsApp Image 2020-12-09 at 20.37.5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1\Downloads\WhatsApp Image 2020-12-09 at 20.37.53 (2)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8618" t="30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52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26CE" w:rsidRDefault="00B326CE" w:rsidP="000D3ACE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3ACE" w:rsidRPr="000D3ACE" w:rsidRDefault="000D3ACE" w:rsidP="00B326CE">
      <w:p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Коррупция</w:t>
      </w:r>
      <w:r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от</w:t>
      </w:r>
      <w:r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лат</w:t>
      </w:r>
      <w:r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corruptio-</w:t>
      </w: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подкуп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-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оцесс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вязанны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ямы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спользование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олжностны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лицо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а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вязанны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ег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олжностью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целя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личног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богащени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дкуп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чиновнико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бщественн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литически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еятеле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ач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зяток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т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p w:rsidR="000D3ACE" w:rsidRPr="000D3ACE" w:rsidRDefault="000D3ACE" w:rsidP="000D3ACE">
      <w:p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Есл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каза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воим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ловам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злоупотреблени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олжностны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ложение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целью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лучени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лично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ыгод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3ACE" w:rsidRPr="000D3ACE" w:rsidRDefault="000D3ACE" w:rsidP="000D3ACE">
      <w:p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сторически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рн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ррупци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ероятн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осходят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бычаю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ела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дарк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чтоб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обитьс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расположени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орого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дарок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ыделял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человек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ред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руги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осителе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пособствовал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тому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чтоб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ег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осьб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ыл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ыполнен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этому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ервобытны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бщества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лат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жрецу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л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ождю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ыл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ормо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мер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усложнени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государственног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аппарат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усилени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ласт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центральног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авительств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явилис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офессиональны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чиновник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торы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замыслу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авителе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олжн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ыл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овольствоватьс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тольк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фиксированны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жалование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актик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чиновник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тремилис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оспользоватьс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вои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ложение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л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тайног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увеличени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вои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оходо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3ACE" w:rsidRPr="000D3ACE" w:rsidRDefault="000D3ACE" w:rsidP="000D3ACE">
      <w:p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lastRenderedPageBreak/>
        <w:t>Чащ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сег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д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ррупцие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дразумевают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лучени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зяток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езаконны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енежны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оходо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государственным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юрократам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торы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ымогают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у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граждан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рад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личног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богащени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3ACE" w:rsidRDefault="000D3ACE" w:rsidP="000D3ACE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днак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оле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бще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мысл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лов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участникам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ррупционны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тношени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могут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ы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тольк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государственны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чиновник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пример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менеджер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фир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зятк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могут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ава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еньгам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но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форм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нициаторам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ррупционны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тношени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част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ыступают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госчиновник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едпринимател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3ACE" w:rsidRDefault="000D3ACE" w:rsidP="000D3ACE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ACE" w:rsidRDefault="00BC35FB" w:rsidP="000D3ACE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62650" cy="4276725"/>
            <wp:effectExtent l="19050" t="0" r="0" b="0"/>
            <wp:docPr id="3" name="Рисунок 3" descr="C:\Users\001\Downloads\WhatsApp Image 2020-12-09 at 20.37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Downloads\WhatsApp Image 2020-12-09 at 20.37.50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967" cy="4275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3ACE" w:rsidRDefault="000D3ACE" w:rsidP="000D3ACE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ACE" w:rsidRPr="000D3ACE" w:rsidRDefault="000D3ACE" w:rsidP="00BC35FB">
      <w:p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К</w:t>
      </w:r>
      <w:r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сферам</w:t>
      </w:r>
      <w:r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деятельности</w:t>
      </w:r>
      <w:r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которые</w:t>
      </w:r>
      <w:r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наибольшей</w:t>
      </w:r>
      <w:r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степени</w:t>
      </w:r>
      <w:r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подвержены</w:t>
      </w:r>
      <w:r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коррупции</w:t>
      </w:r>
      <w:r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России</w:t>
      </w:r>
      <w:r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относятся</w:t>
      </w:r>
      <w:r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0D3ACE" w:rsidRPr="000D3ACE" w:rsidRDefault="000D3ACE" w:rsidP="000D3ACE">
      <w:pPr>
        <w:numPr>
          <w:ilvl w:val="0"/>
          <w:numId w:val="5"/>
        </w:num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Таможенны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лужб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3ACE" w:rsidRPr="000D3ACE" w:rsidRDefault="000D3ACE" w:rsidP="000D3ACE">
      <w:pPr>
        <w:numPr>
          <w:ilvl w:val="0"/>
          <w:numId w:val="5"/>
        </w:num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Медицински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рганизаци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3ACE" w:rsidRPr="000D3ACE" w:rsidRDefault="000D3ACE" w:rsidP="000D3ACE">
      <w:pPr>
        <w:numPr>
          <w:ilvl w:val="0"/>
          <w:numId w:val="5"/>
        </w:num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Автоинспекци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3ACE" w:rsidRPr="000D3ACE" w:rsidRDefault="000D3ACE" w:rsidP="000D3ACE">
      <w:pPr>
        <w:numPr>
          <w:ilvl w:val="0"/>
          <w:numId w:val="5"/>
        </w:num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удебны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рган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3ACE" w:rsidRPr="000D3ACE" w:rsidRDefault="000D3ACE" w:rsidP="000D3ACE">
      <w:pPr>
        <w:numPr>
          <w:ilvl w:val="0"/>
          <w:numId w:val="5"/>
        </w:num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логовы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рган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3ACE" w:rsidRPr="000D3ACE" w:rsidRDefault="000D3ACE" w:rsidP="000D3ACE">
      <w:pPr>
        <w:numPr>
          <w:ilvl w:val="0"/>
          <w:numId w:val="5"/>
        </w:num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авоохранительны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рган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3ACE" w:rsidRPr="000D3ACE" w:rsidRDefault="000D3ACE" w:rsidP="000D3ACE">
      <w:pPr>
        <w:numPr>
          <w:ilvl w:val="0"/>
          <w:numId w:val="5"/>
        </w:num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лучени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редито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3ACE" w:rsidRPr="000D3ACE" w:rsidRDefault="000D3ACE" w:rsidP="000D3ACE">
      <w:pPr>
        <w:numPr>
          <w:ilvl w:val="0"/>
          <w:numId w:val="5"/>
        </w:num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дзор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з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облюдение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авил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хот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рыболовств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3ACE" w:rsidRPr="000D3ACE" w:rsidRDefault="000D3ACE" w:rsidP="000D3ACE">
      <w:pPr>
        <w:numPr>
          <w:ilvl w:val="0"/>
          <w:numId w:val="5"/>
        </w:num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свобождени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т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изыв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оенную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лужбу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3ACE" w:rsidRPr="000D3ACE" w:rsidRDefault="000D3ACE" w:rsidP="000D3ACE">
      <w:pPr>
        <w:numPr>
          <w:ilvl w:val="0"/>
          <w:numId w:val="5"/>
        </w:num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ступлени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УЗ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многи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р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3ACE" w:rsidRPr="000D3ACE" w:rsidRDefault="000D3ACE" w:rsidP="000D3ACE">
      <w:pPr>
        <w:shd w:val="clear" w:color="auto" w:fill="FFFFFF"/>
        <w:spacing w:after="0" w:line="240" w:lineRule="auto"/>
        <w:ind w:left="1276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Виды</w:t>
      </w:r>
      <w:r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коррупции</w:t>
      </w:r>
    </w:p>
    <w:p w:rsidR="000D3ACE" w:rsidRPr="000D3ACE" w:rsidRDefault="000D3ACE" w:rsidP="000D3ACE">
      <w:p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Бытовая</w:t>
      </w:r>
      <w:r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коррупци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рождаетс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заимодействие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рядовы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граждан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чиновнико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её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ходят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различны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дарк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т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граждан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услуг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олжностному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лицу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члена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ег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емь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</w:p>
    <w:p w:rsidR="000D3ACE" w:rsidRPr="000D3ACE" w:rsidRDefault="000D3ACE" w:rsidP="000D3ACE">
      <w:p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lastRenderedPageBreak/>
        <w:t>Деловая</w:t>
      </w:r>
      <w:r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коррупци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озникает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заимодействи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ласт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изнес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пример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луча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хозяйственног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пор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торон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могут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тремитьс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заручитьс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ддержко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удь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целью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ынесени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решени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вою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льзу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3ACE" w:rsidRPr="000D3ACE" w:rsidRDefault="000D3ACE" w:rsidP="000D3ACE">
      <w:p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Коррупция</w:t>
      </w:r>
      <w:r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верховной</w:t>
      </w:r>
      <w:r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власт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тноситс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литическому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руководству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ерховны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уда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емократически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истема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н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асаетс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тоящи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у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ласт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групп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едобросовестно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ведени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торы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остоит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существлени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литик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вои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нтереса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ущерб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нтереса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збирателе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чт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оисходит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егодн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Украин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гд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купаютс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мест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ерховно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рад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мест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тог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чтоб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ы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збранны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родо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0D3ACE" w:rsidRPr="000D3ACE" w:rsidRDefault="000D3ACE" w:rsidP="000D3ACE">
      <w:p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Коррупция</w:t>
      </w:r>
      <w:r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вузах</w:t>
      </w:r>
      <w:r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ысша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школ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егодн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едставляет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обо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гигантски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тенево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рынок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торо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рутятс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миллиард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ипло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это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рынк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тал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чу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л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финансовы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окументо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н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купаетс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чтоб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альнейше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пределя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цену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работник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рынк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труд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это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м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мее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ел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рынко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торо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купател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абсолютн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есправен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одавец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скусственн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оздает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ефицит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товар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личеств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есплатны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мест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уза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стоянн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окращаетс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латны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увеличиваетс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эт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ито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чт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есплатны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тудент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олжн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лати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</w:p>
    <w:p w:rsidR="000D3ACE" w:rsidRDefault="000D3ACE" w:rsidP="000D3ACE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л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бществ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ррупци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тал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дно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з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стрейши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обле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Ежедневн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М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м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лыши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ррупци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зяточничеств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Эт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егативно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явлени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онизал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сё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бществ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3ACE" w:rsidRDefault="00BC35FB" w:rsidP="000D3ACE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71551</wp:posOffset>
            </wp:positionH>
            <wp:positionV relativeFrom="paragraph">
              <wp:posOffset>20955</wp:posOffset>
            </wp:positionV>
            <wp:extent cx="5524500" cy="3725826"/>
            <wp:effectExtent l="19050" t="0" r="0" b="0"/>
            <wp:wrapNone/>
            <wp:docPr id="4" name="Рисунок 4" descr="C:\Users\001\Downloads\WhatsApp Image 2020-12-09 at 20.37.5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Downloads\WhatsApp Image 2020-12-09 at 20.37.50 (2)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7258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D3ACE" w:rsidRDefault="000D3ACE" w:rsidP="000D3ACE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ACE" w:rsidRDefault="000D3ACE" w:rsidP="000D3ACE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ACE" w:rsidRDefault="000D3ACE" w:rsidP="000D3ACE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ACE" w:rsidRDefault="000D3ACE" w:rsidP="000D3ACE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ACE" w:rsidRDefault="000D3ACE" w:rsidP="000D3ACE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ACE" w:rsidRDefault="000D3ACE" w:rsidP="000D3ACE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ACE" w:rsidRDefault="000D3ACE" w:rsidP="000D3ACE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ACE" w:rsidRDefault="000D3ACE" w:rsidP="000D3ACE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ACE" w:rsidRDefault="000D3ACE" w:rsidP="000D3ACE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ACE" w:rsidRDefault="000D3ACE" w:rsidP="000D3ACE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ACE" w:rsidRDefault="000D3ACE" w:rsidP="000D3ACE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ACE" w:rsidRDefault="000D3ACE" w:rsidP="000D3ACE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ACE" w:rsidRDefault="000D3ACE" w:rsidP="000D3ACE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ACE" w:rsidRDefault="000D3ACE" w:rsidP="000D3ACE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ACE" w:rsidRDefault="000D3ACE" w:rsidP="000D3ACE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ACE" w:rsidRDefault="000D3ACE" w:rsidP="000D3ACE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ACE" w:rsidRDefault="000D3ACE" w:rsidP="000D3ACE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ACE" w:rsidRDefault="000D3ACE" w:rsidP="000D3ACE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ACE" w:rsidRDefault="000D3ACE" w:rsidP="000D3ACE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ACE" w:rsidRPr="000D3ACE" w:rsidRDefault="000D3ACE" w:rsidP="000D3ACE">
      <w:p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35FB" w:rsidRDefault="00BC35FB" w:rsidP="000D3ACE">
      <w:pPr>
        <w:shd w:val="clear" w:color="auto" w:fill="FFFFFF"/>
        <w:spacing w:after="0" w:line="240" w:lineRule="auto"/>
        <w:ind w:left="1276"/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</w:pPr>
    </w:p>
    <w:p w:rsidR="000D3ACE" w:rsidRPr="000D3ACE" w:rsidRDefault="000D3ACE" w:rsidP="000D3ACE">
      <w:p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актическ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ажды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жител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ше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тран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так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л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нач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толкнулс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эти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явление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3ACE" w:rsidRPr="000D3ACE" w:rsidRDefault="000D3ACE" w:rsidP="000D3ACE">
      <w:p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ожалению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ррупци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тановитс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ормо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селени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испособилас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дарка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штрафа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ез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витанци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3ACE" w:rsidRPr="000D3ACE" w:rsidRDefault="000D3ACE" w:rsidP="000D3ACE">
      <w:p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ак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ашему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мнению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ребят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д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л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оротьс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ррупцие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0D3ACE" w:rsidRPr="000D3ACE" w:rsidRDefault="000D3ACE" w:rsidP="000D3ACE">
      <w:p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стори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Росси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ыл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разны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ериод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равног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казани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тог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т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дкупает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г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дкупают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етр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пределял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казани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ающи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зятку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равн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лучивши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зятку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…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чини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елен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мертную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азн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ез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сяко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щад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.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Тако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дход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тмечаетс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з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рубежо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пример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овременно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Япони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3ACE" w:rsidRPr="000D3ACE" w:rsidRDefault="000D3ACE" w:rsidP="000D3ACE">
      <w:p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lastRenderedPageBreak/>
        <w:t>Несмотр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инимаемы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жёстки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мер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орьб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ррупцие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сё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ещё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мног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чиновнико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одолжают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ра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зятк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3ACE" w:rsidRPr="000D3ACE" w:rsidRDefault="000D3ACE" w:rsidP="000D3ACE">
      <w:p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Уголовно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декс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РФ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ес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тать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№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85 «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Злоупотреблени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олжностным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лномочиям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№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0 «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лучени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зятк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№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91 «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ач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зятк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0D3ACE" w:rsidRPr="000D3ACE" w:rsidRDefault="000D3ACE" w:rsidP="000D3ACE">
      <w:p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ногд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чиновник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ымогают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зятку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Эт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так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зываетс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ымогательств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з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эт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удят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школьно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ред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тож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ногд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лучаютс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факт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ымогательств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тдельным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ученикам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енег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у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вои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верстнико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л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у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школьнико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младши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озрасту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Эт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тож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казываетс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3ACE" w:rsidRPr="00DB665E" w:rsidRDefault="000D3ACE" w:rsidP="000D3ACE">
      <w:p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B665E">
        <w:rPr>
          <w:rFonts w:ascii="Cambria Math" w:eastAsia="Times New Roman" w:hAnsi="Cambria Math" w:cs="Cambria Math"/>
          <w:b/>
          <w:color w:val="000000"/>
          <w:sz w:val="24"/>
          <w:szCs w:val="24"/>
          <w:lang w:eastAsia="ru-RU"/>
        </w:rPr>
        <w:t>Как</w:t>
      </w:r>
      <w:r w:rsidRPr="00DB6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B665E">
        <w:rPr>
          <w:rFonts w:ascii="Cambria Math" w:eastAsia="Times New Roman" w:hAnsi="Cambria Math" w:cs="Cambria Math"/>
          <w:b/>
          <w:color w:val="000000"/>
          <w:sz w:val="24"/>
          <w:szCs w:val="24"/>
          <w:lang w:eastAsia="ru-RU"/>
        </w:rPr>
        <w:t>вы</w:t>
      </w:r>
      <w:r w:rsidRPr="00DB6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B665E">
        <w:rPr>
          <w:rFonts w:ascii="Cambria Math" w:eastAsia="Times New Roman" w:hAnsi="Cambria Math" w:cs="Cambria Math"/>
          <w:b/>
          <w:color w:val="000000"/>
          <w:sz w:val="24"/>
          <w:szCs w:val="24"/>
          <w:lang w:eastAsia="ru-RU"/>
        </w:rPr>
        <w:t>думаете</w:t>
      </w:r>
      <w:r w:rsidRPr="00DB6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DB665E">
        <w:rPr>
          <w:rFonts w:ascii="Cambria Math" w:eastAsia="Times New Roman" w:hAnsi="Cambria Math" w:cs="Cambria Math"/>
          <w:b/>
          <w:color w:val="000000"/>
          <w:sz w:val="24"/>
          <w:szCs w:val="24"/>
          <w:lang w:eastAsia="ru-RU"/>
        </w:rPr>
        <w:t>какие</w:t>
      </w:r>
      <w:r w:rsidRPr="00DB6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B665E">
        <w:rPr>
          <w:rFonts w:ascii="Cambria Math" w:eastAsia="Times New Roman" w:hAnsi="Cambria Math" w:cs="Cambria Math"/>
          <w:b/>
          <w:color w:val="000000"/>
          <w:sz w:val="24"/>
          <w:szCs w:val="24"/>
          <w:lang w:eastAsia="ru-RU"/>
        </w:rPr>
        <w:t>меры</w:t>
      </w:r>
      <w:r w:rsidRPr="00DB6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B665E">
        <w:rPr>
          <w:rFonts w:ascii="Cambria Math" w:eastAsia="Times New Roman" w:hAnsi="Cambria Math" w:cs="Cambria Math"/>
          <w:b/>
          <w:color w:val="000000"/>
          <w:sz w:val="24"/>
          <w:szCs w:val="24"/>
          <w:lang w:eastAsia="ru-RU"/>
        </w:rPr>
        <w:t>помогли</w:t>
      </w:r>
      <w:r w:rsidRPr="00DB6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B665E">
        <w:rPr>
          <w:rFonts w:ascii="Cambria Math" w:eastAsia="Times New Roman" w:hAnsi="Cambria Math" w:cs="Cambria Math"/>
          <w:b/>
          <w:color w:val="000000"/>
          <w:sz w:val="24"/>
          <w:szCs w:val="24"/>
          <w:lang w:eastAsia="ru-RU"/>
        </w:rPr>
        <w:t>бы</w:t>
      </w:r>
      <w:r w:rsidRPr="00DB6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B665E">
        <w:rPr>
          <w:rFonts w:ascii="Cambria Math" w:eastAsia="Times New Roman" w:hAnsi="Cambria Math" w:cs="Cambria Math"/>
          <w:b/>
          <w:color w:val="000000"/>
          <w:sz w:val="24"/>
          <w:szCs w:val="24"/>
          <w:lang w:eastAsia="ru-RU"/>
        </w:rPr>
        <w:t>нашему</w:t>
      </w:r>
      <w:r w:rsidRPr="00DB6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B665E">
        <w:rPr>
          <w:rFonts w:ascii="Cambria Math" w:eastAsia="Times New Roman" w:hAnsi="Cambria Math" w:cs="Cambria Math"/>
          <w:b/>
          <w:color w:val="000000"/>
          <w:sz w:val="24"/>
          <w:szCs w:val="24"/>
          <w:lang w:eastAsia="ru-RU"/>
        </w:rPr>
        <w:t>правительству</w:t>
      </w:r>
      <w:r w:rsidRPr="00DB6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B665E">
        <w:rPr>
          <w:rFonts w:ascii="Cambria Math" w:eastAsia="Times New Roman" w:hAnsi="Cambria Math" w:cs="Cambria Math"/>
          <w:b/>
          <w:color w:val="000000"/>
          <w:sz w:val="24"/>
          <w:szCs w:val="24"/>
          <w:lang w:eastAsia="ru-RU"/>
        </w:rPr>
        <w:t>бороться</w:t>
      </w:r>
      <w:r w:rsidRPr="00DB6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B665E">
        <w:rPr>
          <w:rFonts w:ascii="Cambria Math" w:eastAsia="Times New Roman" w:hAnsi="Cambria Math" w:cs="Cambria Math"/>
          <w:b/>
          <w:color w:val="000000"/>
          <w:sz w:val="24"/>
          <w:szCs w:val="24"/>
          <w:lang w:eastAsia="ru-RU"/>
        </w:rPr>
        <w:t>с</w:t>
      </w:r>
      <w:r w:rsidRPr="00DB6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B665E">
        <w:rPr>
          <w:rFonts w:ascii="Cambria Math" w:eastAsia="Times New Roman" w:hAnsi="Cambria Math" w:cs="Cambria Math"/>
          <w:b/>
          <w:color w:val="000000"/>
          <w:sz w:val="24"/>
          <w:szCs w:val="24"/>
          <w:lang w:eastAsia="ru-RU"/>
        </w:rPr>
        <w:t>коррупцией</w:t>
      </w:r>
      <w:r w:rsidRPr="00DB6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?</w:t>
      </w:r>
    </w:p>
    <w:p w:rsidR="000D3ACE" w:rsidRPr="000D3ACE" w:rsidRDefault="000D3ACE" w:rsidP="000D3ACE">
      <w:p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D3ACE" w:rsidRPr="000D3ACE" w:rsidRDefault="000D3ACE" w:rsidP="000D3ACE">
      <w:pPr>
        <w:numPr>
          <w:ilvl w:val="0"/>
          <w:numId w:val="6"/>
        </w:num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вышени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заработно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лат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работнико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авоохранительны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ргано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бразовани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медицин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те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чтоб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икогд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ишл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голову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ра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зятку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Эт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удет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озможн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тогд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гд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у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люде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удет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остойна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зарплат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3ACE" w:rsidRPr="000D3ACE" w:rsidRDefault="000D3ACE" w:rsidP="000D3ACE">
      <w:pPr>
        <w:numPr>
          <w:ilvl w:val="0"/>
          <w:numId w:val="6"/>
        </w:num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дела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так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чтоб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чиновника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ыл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евыгодн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ра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зятку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ыл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л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этог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икако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озможност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3ACE" w:rsidRPr="000D3ACE" w:rsidRDefault="000D3ACE" w:rsidP="000D3ACE">
      <w:pPr>
        <w:numPr>
          <w:ilvl w:val="0"/>
          <w:numId w:val="6"/>
        </w:num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Раз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всегд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запреща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работа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людьм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лица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торы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хот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дин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раз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ыл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замечен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лучени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зятк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3ACE" w:rsidRPr="000D3ACE" w:rsidRDefault="000D3ACE" w:rsidP="000D3ACE">
      <w:pPr>
        <w:numPr>
          <w:ilvl w:val="0"/>
          <w:numId w:val="6"/>
        </w:num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Ужесточи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закон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тран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тношени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ррупционеро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чтоб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тра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еред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казание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ыл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ильне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облазн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3ACE" w:rsidRPr="000D3ACE" w:rsidRDefault="000D3ACE" w:rsidP="000D3ACE">
      <w:pPr>
        <w:numPr>
          <w:ilvl w:val="0"/>
          <w:numId w:val="6"/>
        </w:num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оспитыва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людя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нутренни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регулятор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д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звание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овес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3ACE" w:rsidRPr="000D3ACE" w:rsidRDefault="000D3ACE" w:rsidP="000D3ACE">
      <w:p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ак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идит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оротьс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ррупцие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можн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Есл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ава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тпор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ррупционера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зяточника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3ACE" w:rsidRPr="000D3ACE" w:rsidRDefault="000D3ACE" w:rsidP="000D3ACE">
      <w:p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кор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танет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зрослым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а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идётс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реша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многи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опрос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торы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тавит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еред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м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жизн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старайтес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йт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ерно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решени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любо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итуаци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бход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закон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3ACE" w:rsidRPr="000D3ACE" w:rsidRDefault="00BC35FB" w:rsidP="000D3ACE">
      <w:pPr>
        <w:pStyle w:val="ab"/>
        <w:shd w:val="clear" w:color="auto" w:fill="FFFFFF"/>
        <w:spacing w:before="0" w:beforeAutospacing="0" w:after="0" w:afterAutospacing="0"/>
        <w:ind w:left="1276"/>
        <w:rPr>
          <w:rFonts w:asciiTheme="minorHAnsi" w:hAnsiTheme="minorHAnsi"/>
          <w:color w:val="000000"/>
        </w:rPr>
      </w:pPr>
      <w:r>
        <w:rPr>
          <w:rFonts w:asciiTheme="minorHAnsi" w:hAnsiTheme="minorHAnsi"/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95250</wp:posOffset>
            </wp:positionV>
            <wp:extent cx="6067425" cy="3705225"/>
            <wp:effectExtent l="0" t="0" r="9525" b="0"/>
            <wp:wrapNone/>
            <wp:docPr id="5" name="Рисунок 5" descr="C:\Users\001\Downloads\WhatsApp Image 2020-12-09 at 20.37.5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1\Downloads\WhatsApp Image 2020-12-09 at 20.37.51 (2)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-1551" t="20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70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D3ACE" w:rsidRPr="000D3ACE" w:rsidRDefault="000D3ACE" w:rsidP="000D3ACE">
      <w:pPr>
        <w:pStyle w:val="ab"/>
        <w:shd w:val="clear" w:color="auto" w:fill="FFFFFF"/>
        <w:spacing w:before="0" w:beforeAutospacing="0" w:after="0" w:afterAutospacing="0"/>
        <w:ind w:left="1276"/>
        <w:rPr>
          <w:rFonts w:asciiTheme="minorHAnsi" w:hAnsiTheme="minorHAnsi"/>
          <w:color w:val="000000"/>
        </w:rPr>
      </w:pPr>
    </w:p>
    <w:p w:rsidR="000D3ACE" w:rsidRPr="000D3ACE" w:rsidRDefault="000D3ACE" w:rsidP="000D3ACE">
      <w:pPr>
        <w:pStyle w:val="ab"/>
        <w:shd w:val="clear" w:color="auto" w:fill="FFFFFF"/>
        <w:spacing w:before="0" w:beforeAutospacing="0" w:after="0" w:afterAutospacing="0"/>
        <w:ind w:left="1276"/>
        <w:rPr>
          <w:rFonts w:asciiTheme="minorHAnsi" w:hAnsiTheme="minorHAnsi"/>
          <w:color w:val="000000"/>
        </w:rPr>
      </w:pPr>
    </w:p>
    <w:p w:rsidR="000D3ACE" w:rsidRPr="000D3ACE" w:rsidRDefault="000D3ACE" w:rsidP="000D3ACE">
      <w:pPr>
        <w:pStyle w:val="ab"/>
        <w:shd w:val="clear" w:color="auto" w:fill="FFFFFF"/>
        <w:spacing w:before="0" w:beforeAutospacing="0" w:after="0" w:afterAutospacing="0"/>
        <w:ind w:left="1276"/>
        <w:rPr>
          <w:rFonts w:asciiTheme="minorHAnsi" w:hAnsiTheme="minorHAnsi"/>
          <w:color w:val="000000"/>
        </w:rPr>
      </w:pPr>
    </w:p>
    <w:p w:rsidR="000D3ACE" w:rsidRDefault="000D3ACE" w:rsidP="000D3ACE">
      <w:pPr>
        <w:pStyle w:val="ab"/>
        <w:shd w:val="clear" w:color="auto" w:fill="FFFFFF"/>
        <w:spacing w:before="0" w:beforeAutospacing="0" w:after="0" w:afterAutospacing="0"/>
        <w:ind w:left="1276"/>
        <w:rPr>
          <w:rFonts w:asciiTheme="minorHAnsi" w:hAnsiTheme="minorHAnsi"/>
          <w:color w:val="000000"/>
          <w:sz w:val="97"/>
          <w:szCs w:val="21"/>
        </w:rPr>
      </w:pPr>
    </w:p>
    <w:p w:rsidR="000D3ACE" w:rsidRDefault="000D3ACE" w:rsidP="000D3ACE">
      <w:pPr>
        <w:pStyle w:val="ab"/>
        <w:shd w:val="clear" w:color="auto" w:fill="FFFFFF"/>
        <w:spacing w:before="0" w:beforeAutospacing="0" w:after="0" w:afterAutospacing="0"/>
        <w:ind w:left="1276"/>
        <w:rPr>
          <w:rFonts w:asciiTheme="minorHAnsi" w:hAnsiTheme="minorHAnsi"/>
          <w:color w:val="000000"/>
          <w:sz w:val="97"/>
          <w:szCs w:val="21"/>
        </w:rPr>
      </w:pPr>
    </w:p>
    <w:p w:rsidR="0057530F" w:rsidRPr="00081859" w:rsidRDefault="0057530F" w:rsidP="000D3ACE">
      <w:pPr>
        <w:rPr>
          <w:sz w:val="160"/>
          <w:lang w:eastAsia="ru-RU"/>
        </w:rPr>
      </w:pPr>
    </w:p>
    <w:sectPr w:rsidR="0057530F" w:rsidRPr="00081859" w:rsidSect="000D3ACE">
      <w:pgSz w:w="11906" w:h="16838"/>
      <w:pgMar w:top="1134" w:right="1274" w:bottom="1276" w:left="0" w:header="708" w:footer="708" w:gutter="0"/>
      <w:pgBorders w:display="notFirstPage"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3D3" w:rsidRDefault="00BD03D3" w:rsidP="00CA119F">
      <w:pPr>
        <w:spacing w:after="0" w:line="240" w:lineRule="auto"/>
      </w:pPr>
      <w:r>
        <w:separator/>
      </w:r>
    </w:p>
  </w:endnote>
  <w:endnote w:type="continuationSeparator" w:id="1">
    <w:p w:rsidR="00BD03D3" w:rsidRDefault="00BD03D3" w:rsidP="00CA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90204"/>
    <w:charset w:val="CC"/>
    <w:family w:val="swiss"/>
    <w:pitch w:val="variable"/>
    <w:sig w:usb0="E0002AFF" w:usb1="00007843" w:usb2="00000001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3D3" w:rsidRDefault="00BD03D3" w:rsidP="00CA119F">
      <w:pPr>
        <w:spacing w:after="0" w:line="240" w:lineRule="auto"/>
      </w:pPr>
      <w:r>
        <w:separator/>
      </w:r>
    </w:p>
  </w:footnote>
  <w:footnote w:type="continuationSeparator" w:id="1">
    <w:p w:rsidR="00BD03D3" w:rsidRDefault="00BD03D3" w:rsidP="00CA1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A6CD6"/>
    <w:multiLevelType w:val="multilevel"/>
    <w:tmpl w:val="23CEE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58661C"/>
    <w:multiLevelType w:val="multilevel"/>
    <w:tmpl w:val="11F2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D537E9"/>
    <w:multiLevelType w:val="multilevel"/>
    <w:tmpl w:val="33BE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307C11"/>
    <w:multiLevelType w:val="multilevel"/>
    <w:tmpl w:val="FD3E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02254CC"/>
    <w:multiLevelType w:val="multilevel"/>
    <w:tmpl w:val="2DCE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731176A"/>
    <w:multiLevelType w:val="multilevel"/>
    <w:tmpl w:val="ED4A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0D1E"/>
    <w:rsid w:val="000001FD"/>
    <w:rsid w:val="00004E3C"/>
    <w:rsid w:val="000105C7"/>
    <w:rsid w:val="0001329E"/>
    <w:rsid w:val="000137AD"/>
    <w:rsid w:val="00024375"/>
    <w:rsid w:val="00027E23"/>
    <w:rsid w:val="000318AB"/>
    <w:rsid w:val="00063DBE"/>
    <w:rsid w:val="000744AE"/>
    <w:rsid w:val="00081859"/>
    <w:rsid w:val="00083756"/>
    <w:rsid w:val="000A3C4A"/>
    <w:rsid w:val="000A42AA"/>
    <w:rsid w:val="000B38A2"/>
    <w:rsid w:val="000C3D4A"/>
    <w:rsid w:val="000C42E9"/>
    <w:rsid w:val="000D0499"/>
    <w:rsid w:val="000D3ACE"/>
    <w:rsid w:val="000D6BE1"/>
    <w:rsid w:val="00104EE8"/>
    <w:rsid w:val="00105B1B"/>
    <w:rsid w:val="00120206"/>
    <w:rsid w:val="00120DE1"/>
    <w:rsid w:val="00124222"/>
    <w:rsid w:val="001367AD"/>
    <w:rsid w:val="00146C68"/>
    <w:rsid w:val="001478AA"/>
    <w:rsid w:val="0015199D"/>
    <w:rsid w:val="001529A6"/>
    <w:rsid w:val="00155FBC"/>
    <w:rsid w:val="00180D52"/>
    <w:rsid w:val="00183C10"/>
    <w:rsid w:val="001A7C46"/>
    <w:rsid w:val="001B0F96"/>
    <w:rsid w:val="001C010B"/>
    <w:rsid w:val="001C6759"/>
    <w:rsid w:val="001C6EC9"/>
    <w:rsid w:val="001E1960"/>
    <w:rsid w:val="001E6E4D"/>
    <w:rsid w:val="001F0125"/>
    <w:rsid w:val="0021157B"/>
    <w:rsid w:val="002157DD"/>
    <w:rsid w:val="00230B58"/>
    <w:rsid w:val="00246288"/>
    <w:rsid w:val="0025319A"/>
    <w:rsid w:val="002647F3"/>
    <w:rsid w:val="002713F9"/>
    <w:rsid w:val="002832A4"/>
    <w:rsid w:val="00290F06"/>
    <w:rsid w:val="00291D80"/>
    <w:rsid w:val="00293FB4"/>
    <w:rsid w:val="00297D60"/>
    <w:rsid w:val="002A090A"/>
    <w:rsid w:val="002B0A76"/>
    <w:rsid w:val="002B4C90"/>
    <w:rsid w:val="002C6EC3"/>
    <w:rsid w:val="002D6A74"/>
    <w:rsid w:val="002D79FD"/>
    <w:rsid w:val="002E373A"/>
    <w:rsid w:val="002E3DC8"/>
    <w:rsid w:val="002F599D"/>
    <w:rsid w:val="00300D1E"/>
    <w:rsid w:val="003030E5"/>
    <w:rsid w:val="00311767"/>
    <w:rsid w:val="003121DA"/>
    <w:rsid w:val="00324A82"/>
    <w:rsid w:val="00324BB7"/>
    <w:rsid w:val="00344B48"/>
    <w:rsid w:val="00347C55"/>
    <w:rsid w:val="003555EF"/>
    <w:rsid w:val="00365196"/>
    <w:rsid w:val="003665B0"/>
    <w:rsid w:val="003821D9"/>
    <w:rsid w:val="00387228"/>
    <w:rsid w:val="00392434"/>
    <w:rsid w:val="003A6A27"/>
    <w:rsid w:val="003B05F6"/>
    <w:rsid w:val="003B2CE1"/>
    <w:rsid w:val="003B5559"/>
    <w:rsid w:val="003D2E86"/>
    <w:rsid w:val="003D63E6"/>
    <w:rsid w:val="00413367"/>
    <w:rsid w:val="00426D74"/>
    <w:rsid w:val="004349E0"/>
    <w:rsid w:val="00434BCF"/>
    <w:rsid w:val="0044052F"/>
    <w:rsid w:val="004409B3"/>
    <w:rsid w:val="00455961"/>
    <w:rsid w:val="00457901"/>
    <w:rsid w:val="004646F1"/>
    <w:rsid w:val="0046477B"/>
    <w:rsid w:val="00481741"/>
    <w:rsid w:val="004860E0"/>
    <w:rsid w:val="0049243B"/>
    <w:rsid w:val="004A4ECD"/>
    <w:rsid w:val="004D3309"/>
    <w:rsid w:val="004D5B2D"/>
    <w:rsid w:val="004D7013"/>
    <w:rsid w:val="004E3063"/>
    <w:rsid w:val="004E7031"/>
    <w:rsid w:val="004F66BA"/>
    <w:rsid w:val="004F6812"/>
    <w:rsid w:val="00501AA6"/>
    <w:rsid w:val="00505313"/>
    <w:rsid w:val="00510C34"/>
    <w:rsid w:val="00552BCF"/>
    <w:rsid w:val="0056488B"/>
    <w:rsid w:val="0057530F"/>
    <w:rsid w:val="005915D3"/>
    <w:rsid w:val="00593FA3"/>
    <w:rsid w:val="00597398"/>
    <w:rsid w:val="005C112E"/>
    <w:rsid w:val="005D4DA8"/>
    <w:rsid w:val="005D5BBA"/>
    <w:rsid w:val="005E25DB"/>
    <w:rsid w:val="005E7DA2"/>
    <w:rsid w:val="0062252F"/>
    <w:rsid w:val="00625C52"/>
    <w:rsid w:val="00632470"/>
    <w:rsid w:val="00641B26"/>
    <w:rsid w:val="00645D8A"/>
    <w:rsid w:val="00660AC2"/>
    <w:rsid w:val="00662250"/>
    <w:rsid w:val="00666E57"/>
    <w:rsid w:val="00672623"/>
    <w:rsid w:val="00672673"/>
    <w:rsid w:val="00675893"/>
    <w:rsid w:val="00681F20"/>
    <w:rsid w:val="00685F74"/>
    <w:rsid w:val="006964F0"/>
    <w:rsid w:val="006A398D"/>
    <w:rsid w:val="006B2B5E"/>
    <w:rsid w:val="006B3414"/>
    <w:rsid w:val="006B4F64"/>
    <w:rsid w:val="006C39B3"/>
    <w:rsid w:val="006C66AD"/>
    <w:rsid w:val="006D49A0"/>
    <w:rsid w:val="006D514A"/>
    <w:rsid w:val="006D5172"/>
    <w:rsid w:val="00701358"/>
    <w:rsid w:val="00705837"/>
    <w:rsid w:val="0070772D"/>
    <w:rsid w:val="00714165"/>
    <w:rsid w:val="00732674"/>
    <w:rsid w:val="007450D3"/>
    <w:rsid w:val="0077464F"/>
    <w:rsid w:val="00790A20"/>
    <w:rsid w:val="007A0C9A"/>
    <w:rsid w:val="007C15F2"/>
    <w:rsid w:val="007C5BDB"/>
    <w:rsid w:val="007D7956"/>
    <w:rsid w:val="007E5D3B"/>
    <w:rsid w:val="007F6807"/>
    <w:rsid w:val="00801439"/>
    <w:rsid w:val="0080257E"/>
    <w:rsid w:val="00825222"/>
    <w:rsid w:val="00837D8C"/>
    <w:rsid w:val="00841F50"/>
    <w:rsid w:val="0084497A"/>
    <w:rsid w:val="00845D66"/>
    <w:rsid w:val="00852CF9"/>
    <w:rsid w:val="00865F77"/>
    <w:rsid w:val="008915AD"/>
    <w:rsid w:val="008B1604"/>
    <w:rsid w:val="008B29A5"/>
    <w:rsid w:val="008D6529"/>
    <w:rsid w:val="008D6F52"/>
    <w:rsid w:val="008F0271"/>
    <w:rsid w:val="008F14C6"/>
    <w:rsid w:val="009022A0"/>
    <w:rsid w:val="00914D1C"/>
    <w:rsid w:val="009234BE"/>
    <w:rsid w:val="009272E0"/>
    <w:rsid w:val="009276DE"/>
    <w:rsid w:val="009351B6"/>
    <w:rsid w:val="00937B0C"/>
    <w:rsid w:val="00943934"/>
    <w:rsid w:val="009634E1"/>
    <w:rsid w:val="00966AD2"/>
    <w:rsid w:val="00966F30"/>
    <w:rsid w:val="00972906"/>
    <w:rsid w:val="009901C3"/>
    <w:rsid w:val="009A0190"/>
    <w:rsid w:val="009A2E10"/>
    <w:rsid w:val="009A30C9"/>
    <w:rsid w:val="009A63CC"/>
    <w:rsid w:val="009B5E9F"/>
    <w:rsid w:val="009C3CD9"/>
    <w:rsid w:val="009C76C3"/>
    <w:rsid w:val="009E17C3"/>
    <w:rsid w:val="009E1D64"/>
    <w:rsid w:val="009E7833"/>
    <w:rsid w:val="009F3F60"/>
    <w:rsid w:val="00A03265"/>
    <w:rsid w:val="00A1056A"/>
    <w:rsid w:val="00A14539"/>
    <w:rsid w:val="00A23AB6"/>
    <w:rsid w:val="00A84FB1"/>
    <w:rsid w:val="00A87C83"/>
    <w:rsid w:val="00A91045"/>
    <w:rsid w:val="00B225DF"/>
    <w:rsid w:val="00B314F6"/>
    <w:rsid w:val="00B31520"/>
    <w:rsid w:val="00B326CE"/>
    <w:rsid w:val="00B37D32"/>
    <w:rsid w:val="00B53FF0"/>
    <w:rsid w:val="00B55657"/>
    <w:rsid w:val="00B5677D"/>
    <w:rsid w:val="00B633C8"/>
    <w:rsid w:val="00B66653"/>
    <w:rsid w:val="00B75C38"/>
    <w:rsid w:val="00B836D6"/>
    <w:rsid w:val="00B9055A"/>
    <w:rsid w:val="00B91E2C"/>
    <w:rsid w:val="00B954B8"/>
    <w:rsid w:val="00BC05CD"/>
    <w:rsid w:val="00BC35FB"/>
    <w:rsid w:val="00BC4955"/>
    <w:rsid w:val="00BC6340"/>
    <w:rsid w:val="00BD03D3"/>
    <w:rsid w:val="00BE2B03"/>
    <w:rsid w:val="00BF48A4"/>
    <w:rsid w:val="00C01ECC"/>
    <w:rsid w:val="00C05BEB"/>
    <w:rsid w:val="00C06666"/>
    <w:rsid w:val="00C06DA2"/>
    <w:rsid w:val="00C21181"/>
    <w:rsid w:val="00C2610F"/>
    <w:rsid w:val="00C30052"/>
    <w:rsid w:val="00C4460D"/>
    <w:rsid w:val="00C56C74"/>
    <w:rsid w:val="00C60C8F"/>
    <w:rsid w:val="00C62B11"/>
    <w:rsid w:val="00C63A93"/>
    <w:rsid w:val="00C80877"/>
    <w:rsid w:val="00CA119F"/>
    <w:rsid w:val="00CB0615"/>
    <w:rsid w:val="00CB229D"/>
    <w:rsid w:val="00CC02CF"/>
    <w:rsid w:val="00CE144B"/>
    <w:rsid w:val="00CE5548"/>
    <w:rsid w:val="00CF029D"/>
    <w:rsid w:val="00CF3E4F"/>
    <w:rsid w:val="00D13EEB"/>
    <w:rsid w:val="00D16A77"/>
    <w:rsid w:val="00D271C3"/>
    <w:rsid w:val="00D34692"/>
    <w:rsid w:val="00D55A96"/>
    <w:rsid w:val="00D73BEB"/>
    <w:rsid w:val="00DA084F"/>
    <w:rsid w:val="00DB0BAA"/>
    <w:rsid w:val="00DB665E"/>
    <w:rsid w:val="00DB7E33"/>
    <w:rsid w:val="00DC4E78"/>
    <w:rsid w:val="00DC7166"/>
    <w:rsid w:val="00DD775E"/>
    <w:rsid w:val="00DF153C"/>
    <w:rsid w:val="00DF2D54"/>
    <w:rsid w:val="00DF78DC"/>
    <w:rsid w:val="00E14E1B"/>
    <w:rsid w:val="00E163F4"/>
    <w:rsid w:val="00E17D17"/>
    <w:rsid w:val="00E205D1"/>
    <w:rsid w:val="00E56343"/>
    <w:rsid w:val="00E61734"/>
    <w:rsid w:val="00E82D90"/>
    <w:rsid w:val="00E84742"/>
    <w:rsid w:val="00E92040"/>
    <w:rsid w:val="00EA42CF"/>
    <w:rsid w:val="00EB026F"/>
    <w:rsid w:val="00EB1274"/>
    <w:rsid w:val="00EC3D9C"/>
    <w:rsid w:val="00ED086A"/>
    <w:rsid w:val="00ED11BC"/>
    <w:rsid w:val="00EF2973"/>
    <w:rsid w:val="00EF63F9"/>
    <w:rsid w:val="00F109EF"/>
    <w:rsid w:val="00F1322C"/>
    <w:rsid w:val="00F366A1"/>
    <w:rsid w:val="00F42693"/>
    <w:rsid w:val="00F46541"/>
    <w:rsid w:val="00F47459"/>
    <w:rsid w:val="00F57026"/>
    <w:rsid w:val="00F63E54"/>
    <w:rsid w:val="00F6462F"/>
    <w:rsid w:val="00F706A8"/>
    <w:rsid w:val="00F96BC9"/>
    <w:rsid w:val="00FA01BD"/>
    <w:rsid w:val="00FA0ADC"/>
    <w:rsid w:val="00FA55FC"/>
    <w:rsid w:val="00FA77CF"/>
    <w:rsid w:val="00FB3D96"/>
    <w:rsid w:val="00FC0C14"/>
    <w:rsid w:val="00FC0CC2"/>
    <w:rsid w:val="00FC3DB7"/>
    <w:rsid w:val="00FD19BF"/>
    <w:rsid w:val="00FE2AC6"/>
    <w:rsid w:val="00FF3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o:colormru v:ext="edit" colors="fuchsia,#0e035d,#c80888,#c0f,#0cf,#c6f,#e20eaa,#06e3e8"/>
      <o:colormenu v:ext="edit" fillcolor="red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77D"/>
  </w:style>
  <w:style w:type="paragraph" w:styleId="1">
    <w:name w:val="heading 1"/>
    <w:basedOn w:val="a"/>
    <w:next w:val="a"/>
    <w:link w:val="10"/>
    <w:uiPriority w:val="9"/>
    <w:qFormat/>
    <w:rsid w:val="005D4D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821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21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1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119F"/>
  </w:style>
  <w:style w:type="paragraph" w:styleId="a5">
    <w:name w:val="footer"/>
    <w:basedOn w:val="a"/>
    <w:link w:val="a6"/>
    <w:uiPriority w:val="99"/>
    <w:semiHidden/>
    <w:unhideWhenUsed/>
    <w:rsid w:val="00CA1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119F"/>
  </w:style>
  <w:style w:type="character" w:customStyle="1" w:styleId="10">
    <w:name w:val="Заголовок 1 Знак"/>
    <w:basedOn w:val="a0"/>
    <w:link w:val="1"/>
    <w:uiPriority w:val="9"/>
    <w:rsid w:val="005D4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52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9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821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21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3821D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105C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B1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B1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3D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20DE1"/>
    <w:rPr>
      <w:b/>
      <w:bCs/>
    </w:rPr>
  </w:style>
  <w:style w:type="character" w:customStyle="1" w:styleId="litera">
    <w:name w:val="litera"/>
    <w:basedOn w:val="a0"/>
    <w:rsid w:val="00937B0C"/>
  </w:style>
  <w:style w:type="character" w:styleId="ad">
    <w:name w:val="Emphasis"/>
    <w:basedOn w:val="a0"/>
    <w:uiPriority w:val="20"/>
    <w:qFormat/>
    <w:rsid w:val="00937B0C"/>
    <w:rPr>
      <w:i/>
      <w:iCs/>
    </w:rPr>
  </w:style>
  <w:style w:type="paragraph" w:customStyle="1" w:styleId="c6">
    <w:name w:val="c6"/>
    <w:basedOn w:val="a"/>
    <w:rsid w:val="000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D3ACE"/>
  </w:style>
  <w:style w:type="character" w:customStyle="1" w:styleId="c0">
    <w:name w:val="c0"/>
    <w:basedOn w:val="a0"/>
    <w:rsid w:val="000D3ACE"/>
  </w:style>
  <w:style w:type="paragraph" w:customStyle="1" w:styleId="c15">
    <w:name w:val="c15"/>
    <w:basedOn w:val="a"/>
    <w:rsid w:val="000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43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5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4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092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49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1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93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2EF2-83C8-4D84-B8A9-DE966475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2</cp:revision>
  <cp:lastPrinted>2020-12-09T18:46:00Z</cp:lastPrinted>
  <dcterms:created xsi:type="dcterms:W3CDTF">2020-12-09T18:50:00Z</dcterms:created>
  <dcterms:modified xsi:type="dcterms:W3CDTF">2020-12-09T18:50:00Z</dcterms:modified>
</cp:coreProperties>
</file>